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418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iva e l</w:t>
      </w:r>
      <w:r w:rsidR="00DB5F17" w:rsidRPr="00283046">
        <w:rPr>
          <w:b/>
          <w:sz w:val="22"/>
          <w:szCs w:val="22"/>
        </w:rPr>
        <w:t>iberatoria per</w:t>
      </w:r>
      <w:r>
        <w:rPr>
          <w:b/>
          <w:sz w:val="22"/>
          <w:szCs w:val="22"/>
        </w:rPr>
        <w:t xml:space="preserve"> utilizzo </w:t>
      </w:r>
      <w:r w:rsidR="00DB5F17" w:rsidRPr="00283046">
        <w:rPr>
          <w:b/>
          <w:sz w:val="22"/>
          <w:szCs w:val="22"/>
        </w:rPr>
        <w:t>immagini e video</w:t>
      </w:r>
      <w:r>
        <w:rPr>
          <w:b/>
          <w:sz w:val="22"/>
          <w:szCs w:val="22"/>
        </w:rPr>
        <w:t xml:space="preserve"> </w:t>
      </w:r>
    </w:p>
    <w:p w:rsidR="00434882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rt. 13 </w:t>
      </w:r>
      <w:r w:rsidR="00753793">
        <w:rPr>
          <w:b/>
          <w:sz w:val="22"/>
          <w:szCs w:val="22"/>
        </w:rPr>
        <w:t>D.lgs</w:t>
      </w:r>
      <w:r>
        <w:rPr>
          <w:b/>
          <w:sz w:val="22"/>
          <w:szCs w:val="22"/>
        </w:rPr>
        <w:t xml:space="preserve"> 196/2003 e </w:t>
      </w:r>
      <w:r w:rsidR="00753793">
        <w:rPr>
          <w:b/>
          <w:sz w:val="22"/>
          <w:szCs w:val="22"/>
        </w:rPr>
        <w:t>s.m.i.</w:t>
      </w:r>
      <w:r w:rsidR="009F7418">
        <w:rPr>
          <w:b/>
          <w:sz w:val="22"/>
          <w:szCs w:val="22"/>
        </w:rPr>
        <w:t xml:space="preserve"> – art. 13 Regolamento UE/2016/679</w:t>
      </w:r>
      <w:r>
        <w:rPr>
          <w:b/>
          <w:sz w:val="22"/>
          <w:szCs w:val="22"/>
        </w:rPr>
        <w:t>)</w:t>
      </w:r>
    </w:p>
    <w:p w:rsidR="005E20E3" w:rsidRPr="00283046" w:rsidRDefault="005E20E3" w:rsidP="00DB5F17">
      <w:pPr>
        <w:jc w:val="center"/>
        <w:rPr>
          <w:b/>
          <w:sz w:val="22"/>
          <w:szCs w:val="22"/>
        </w:rPr>
      </w:pPr>
    </w:p>
    <w:p w:rsidR="00DB5F17" w:rsidRPr="00283046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Il sottoscritto _______________________________</w:t>
      </w:r>
      <w:r w:rsidR="005E20E3">
        <w:rPr>
          <w:sz w:val="18"/>
          <w:szCs w:val="18"/>
        </w:rPr>
        <w:t>____</w:t>
      </w:r>
      <w:r w:rsidRPr="00283046">
        <w:rPr>
          <w:sz w:val="18"/>
          <w:szCs w:val="18"/>
        </w:rPr>
        <w:t>_ nato a ___________</w:t>
      </w:r>
      <w:r w:rsidR="005E20E3">
        <w:rPr>
          <w:sz w:val="18"/>
          <w:szCs w:val="18"/>
        </w:rPr>
        <w:t>_____________</w:t>
      </w:r>
      <w:r w:rsidRPr="00283046">
        <w:rPr>
          <w:sz w:val="18"/>
          <w:szCs w:val="18"/>
        </w:rPr>
        <w:t>____ il ______________</w:t>
      </w:r>
    </w:p>
    <w:p w:rsidR="00434882" w:rsidRPr="00283046" w:rsidRDefault="00434882" w:rsidP="00283046">
      <w:pPr>
        <w:jc w:val="both"/>
        <w:rPr>
          <w:sz w:val="18"/>
          <w:szCs w:val="18"/>
        </w:rPr>
      </w:pPr>
    </w:p>
    <w:p w:rsidR="00434882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genitore dello studente ___________________________</w:t>
      </w:r>
      <w:r w:rsidR="005E20E3">
        <w:rPr>
          <w:sz w:val="18"/>
          <w:szCs w:val="18"/>
        </w:rPr>
        <w:t>___</w:t>
      </w:r>
      <w:r w:rsidRPr="00283046">
        <w:rPr>
          <w:sz w:val="18"/>
          <w:szCs w:val="18"/>
        </w:rPr>
        <w:t xml:space="preserve">_ </w:t>
      </w:r>
      <w:r w:rsidR="005E20E3">
        <w:rPr>
          <w:sz w:val="18"/>
          <w:szCs w:val="18"/>
        </w:rPr>
        <w:t xml:space="preserve">iscritto </w:t>
      </w:r>
      <w:r w:rsidR="008664BC">
        <w:rPr>
          <w:sz w:val="18"/>
          <w:szCs w:val="18"/>
        </w:rPr>
        <w:t xml:space="preserve">alla </w:t>
      </w:r>
      <w:r w:rsidR="008664BC" w:rsidRPr="00283046">
        <w:rPr>
          <w:sz w:val="18"/>
          <w:szCs w:val="18"/>
        </w:rPr>
        <w:t>classe</w:t>
      </w:r>
      <w:r w:rsidRPr="00283046">
        <w:rPr>
          <w:sz w:val="18"/>
          <w:szCs w:val="18"/>
        </w:rPr>
        <w:t xml:space="preserve">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 sez.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_ plesso ____</w:t>
      </w:r>
      <w:r w:rsidR="005E20E3">
        <w:rPr>
          <w:sz w:val="18"/>
          <w:szCs w:val="18"/>
        </w:rPr>
        <w:t>_____</w:t>
      </w:r>
      <w:r w:rsidRPr="00283046">
        <w:rPr>
          <w:sz w:val="18"/>
          <w:szCs w:val="18"/>
        </w:rPr>
        <w:t>__</w:t>
      </w:r>
    </w:p>
    <w:p w:rsidR="005E20E3" w:rsidRPr="00283046" w:rsidRDefault="005E20E3" w:rsidP="00283046">
      <w:pPr>
        <w:jc w:val="both"/>
        <w:rPr>
          <w:sz w:val="18"/>
          <w:szCs w:val="18"/>
        </w:rPr>
      </w:pPr>
    </w:p>
    <w:p w:rsidR="00434882" w:rsidRDefault="00DB5F17" w:rsidP="00DB5F17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premesso che</w:t>
      </w:r>
    </w:p>
    <w:p w:rsidR="008664BC" w:rsidRPr="005E20E3" w:rsidRDefault="008664BC" w:rsidP="00DB5F17">
      <w:pPr>
        <w:jc w:val="center"/>
        <w:rPr>
          <w:b/>
          <w:sz w:val="22"/>
          <w:szCs w:val="22"/>
        </w:rPr>
      </w:pPr>
    </w:p>
    <w:p w:rsidR="00434882" w:rsidRPr="008664BC" w:rsidRDefault="00DB5F17" w:rsidP="005E20E3">
      <w:pPr>
        <w:pStyle w:val="Paragrafoelenco"/>
        <w:numPr>
          <w:ilvl w:val="0"/>
          <w:numId w:val="45"/>
        </w:numPr>
        <w:jc w:val="both"/>
      </w:pPr>
      <w:r w:rsidRPr="008664BC">
        <w:t>è a conoscenza che l’istituto gestisce un proprio sito (</w:t>
      </w:r>
      <w:hyperlink r:id="rId8" w:history="1">
        <w:r w:rsidR="00753793" w:rsidRPr="00810382">
          <w:rPr>
            <w:rStyle w:val="Collegamentoipertestuale"/>
          </w:rPr>
          <w:t>www.iiscberetta.edu.it</w:t>
        </w:r>
      </w:hyperlink>
      <w:r w:rsidRPr="008664BC">
        <w:t xml:space="preserve">) </w:t>
      </w:r>
      <w:r w:rsidR="00AA3D66" w:rsidRPr="008664BC">
        <w:t xml:space="preserve">ed una pagina Facebook </w:t>
      </w:r>
      <w:r w:rsidRPr="008664BC">
        <w:t xml:space="preserve">per offrire ai genitori, agli studenti e ai docenti ma anche alla cittadinanza interessata, informazioni sulle attività </w:t>
      </w:r>
      <w:r w:rsidR="008664BC" w:rsidRPr="008664BC">
        <w:t>svolte e</w:t>
      </w:r>
      <w:r w:rsidRPr="008664BC">
        <w:t xml:space="preserve"> sulla vita scolastica;</w:t>
      </w:r>
    </w:p>
    <w:p w:rsidR="00DB5F17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i progetti realizzati dall’istituto nell’ambito della propria offerta formativa potrebbero prevedere, tra gli strumenti e gli eventi di promozione </w:t>
      </w:r>
      <w:r w:rsidR="00CF2630" w:rsidRPr="008664BC">
        <w:t>e</w:t>
      </w:r>
      <w:r w:rsidR="005B1744" w:rsidRPr="008664BC">
        <w:t xml:space="preserve"> divulgazione, la diffusione di audiovisivi e/o di immagini che documentino le attività didattiche e progettuali svolte dai docenti e dagli studenti tramite il sito web istituzionale ed i social network istituzionalmente controllati e gestiti dalla scuola</w:t>
      </w:r>
      <w:r w:rsidRPr="008664BC">
        <w:t>;</w:t>
      </w:r>
    </w:p>
    <w:p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sul sito </w:t>
      </w:r>
      <w:bookmarkStart w:id="0" w:name="_GoBack"/>
      <w:bookmarkEnd w:id="0"/>
      <w:r w:rsidR="00404677">
        <w:fldChar w:fldCharType="begin"/>
      </w:r>
      <w:r w:rsidR="00404677">
        <w:instrText xml:space="preserve"> HYPERLINK "http://</w:instrText>
      </w:r>
      <w:r w:rsidR="00404677" w:rsidRPr="008664BC">
        <w:instrText>www.iiscberetta.</w:instrText>
      </w:r>
      <w:r w:rsidR="00404677">
        <w:instrText>edu</w:instrText>
      </w:r>
      <w:r w:rsidR="00404677" w:rsidRPr="008664BC">
        <w:instrText>.it</w:instrText>
      </w:r>
      <w:r w:rsidR="00404677">
        <w:instrText xml:space="preserve">" </w:instrText>
      </w:r>
      <w:r w:rsidR="00404677">
        <w:fldChar w:fldCharType="separate"/>
      </w:r>
      <w:r w:rsidR="00404677" w:rsidRPr="00F2551B">
        <w:rPr>
          <w:rStyle w:val="Collegamentoipertestuale"/>
        </w:rPr>
        <w:t>www.iiscberetta.edu.it</w:t>
      </w:r>
      <w:r w:rsidR="00404677">
        <w:fldChar w:fldCharType="end"/>
      </w:r>
      <w:r w:rsidRPr="008664BC">
        <w:t xml:space="preserve"> o siti collegati espressamente dedicati a singoli progetti potrebbe essere attuata una promozione delle attività svolte da studenti e docenti</w:t>
      </w:r>
      <w:r w:rsidR="00AA3D66" w:rsidRPr="008664BC">
        <w:t>, anche con la diffusione di video ed immagini</w:t>
      </w:r>
      <w:r w:rsidRPr="008664BC">
        <w:t>;</w:t>
      </w:r>
    </w:p>
    <w:p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la pubblicizzazione degli eventi potrebbe essere estesa a giornali, riviste e social network;</w:t>
      </w:r>
    </w:p>
    <w:p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durante specifici eventi potrebbe essere incaricato un fotografo</w:t>
      </w:r>
      <w:r w:rsidR="00883073" w:rsidRPr="008664BC">
        <w:t xml:space="preserve"> o altro personale tecnico</w:t>
      </w:r>
      <w:r w:rsidRPr="008664BC">
        <w:t xml:space="preserve"> per la realizzazione di un servizio fotografico</w:t>
      </w:r>
      <w:r w:rsidR="00136630" w:rsidRPr="008664BC">
        <w:t xml:space="preserve"> e/o audiovisivo</w:t>
      </w:r>
      <w:r w:rsidRPr="008664BC">
        <w:t xml:space="preserve"> ave</w:t>
      </w:r>
      <w:r w:rsidR="00883073" w:rsidRPr="008664BC">
        <w:t>nte ad oggetto la documentazione de</w:t>
      </w:r>
      <w:r w:rsidRPr="008664BC">
        <w:t>ll’evento;</w:t>
      </w:r>
    </w:p>
    <w:p w:rsidR="008664BC" w:rsidRDefault="00245151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che durante </w:t>
      </w:r>
      <w:r w:rsidR="005B1744" w:rsidRPr="008664BC">
        <w:t xml:space="preserve">le </w:t>
      </w:r>
      <w:r w:rsidRPr="008664BC">
        <w:t>attività didattiche anche i partecipanti (</w:t>
      </w:r>
      <w:r w:rsidR="00CF2630" w:rsidRPr="008664BC">
        <w:t>studenti</w:t>
      </w:r>
      <w:r w:rsidRPr="008664BC">
        <w:t>, docenti, operatori) potrebbero provvedere, attraverso l’allestimento di un set autogestito, a raccogliere materiale fotografico o brevi filmati</w:t>
      </w:r>
      <w:r w:rsidR="005B1744" w:rsidRPr="008664BC">
        <w:t xml:space="preserve"> da diffondere in un ambito ristretto, familiare o amicale, in base ai pronunciamenti del Garante della Privacy</w:t>
      </w:r>
    </w:p>
    <w:p w:rsidR="008664BC" w:rsidRDefault="008664BC" w:rsidP="008664BC">
      <w:pPr>
        <w:ind w:left="360"/>
        <w:jc w:val="both"/>
      </w:pPr>
    </w:p>
    <w:p w:rsidR="004F5916" w:rsidRPr="004F5916" w:rsidRDefault="004F5916" w:rsidP="004F5916">
      <w:pPr>
        <w:ind w:left="360"/>
        <w:jc w:val="center"/>
        <w:rPr>
          <w:b/>
        </w:rPr>
      </w:pPr>
      <w:r w:rsidRPr="004F5916">
        <w:rPr>
          <w:b/>
        </w:rPr>
        <w:t>acquisita la seguente informativa generale sul trattamento dei dati personali da parte dell’IIS Beretta</w:t>
      </w:r>
    </w:p>
    <w:p w:rsidR="004F5916" w:rsidRPr="008664BC" w:rsidRDefault="004F5916" w:rsidP="008664BC">
      <w:pPr>
        <w:ind w:left="360"/>
        <w:jc w:val="both"/>
      </w:pPr>
    </w:p>
    <w:p w:rsidR="008664BC" w:rsidRP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I dati personali verranno trattati in base a quanto previsto dall’art. 4 Codice Privacy e dall’art. 4 Regolamento UE 2016/679, secondo correttezza e con adozione di idonee misure di protezione relativamente all’ambiente in cui vengono </w:t>
      </w:r>
      <w:r>
        <w:t>gestiti</w:t>
      </w:r>
      <w:r w:rsidRPr="008664BC">
        <w:t xml:space="preserve">, al sistema adottato per elaborarli, ai soggetti incaricati del trattamento. </w:t>
      </w:r>
    </w:p>
    <w:p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>I dati personali raccolti saranno trattati per il tempo necessario al completamento del procedimento amministrativo</w:t>
      </w:r>
    </w:p>
    <w:p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44306B">
        <w:t xml:space="preserve">L’interessato ha i diritti di cui all’art. 7 Codice Privacy e art. 15 GDPR e precisamente i diritti di: </w:t>
      </w:r>
    </w:p>
    <w:p w:rsidR="008664BC" w:rsidRPr="0044306B" w:rsidRDefault="008664BC" w:rsidP="008664BC">
      <w:pPr>
        <w:ind w:left="360"/>
        <w:jc w:val="both"/>
      </w:pP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a conferma dell'esistenza o meno di dati personali che La riguardano, anche se non ancora registrati, e la loro comunicazione in forma intelligibile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</w:t>
      </w:r>
      <w:r w:rsidRPr="004F5916">
        <w:rPr>
          <w:sz w:val="18"/>
          <w:szCs w:val="18"/>
        </w:rPr>
        <w:lastRenderedPageBreak/>
        <w:t xml:space="preserve">comunicati o diffusi, eccettuato il caso in cui tale adempimento si rivela impossibile o comporta un impiego di mezzi manifestamente sproporzionato rispetto al diritto tutelato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pporsi, in tutto o in parte: a) per motivi legittimi al trattamento dei dati personali che La riguardano, ancorché pertinenti allo scopo della raccolta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Titolare del Trattamento dei dati è il Dirigente Scolastico, quale Rappresentante legale dell’Istituto.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ncaricati del Trattamento dei dati sono il personale addetto all’Ufficio di Segreteria ed i componenti del gruppo delle figure professionali di progetto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 dati in nessun caso vengono comunicati a soggetti privati senza il preventivo consenso scritto dell’interessato.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l responsabile della protezione dei dati (RPD) è il signor Gianfausto Vincenzi è raggiungibile all'indirizzo mail rpd@vincenzi.com</w:t>
      </w:r>
    </w:p>
    <w:p w:rsidR="008664BC" w:rsidRDefault="008664BC" w:rsidP="004F5916">
      <w:pPr>
        <w:rPr>
          <w:b/>
        </w:rPr>
      </w:pPr>
    </w:p>
    <w:p w:rsidR="00245151" w:rsidRDefault="008664BC" w:rsidP="00245151">
      <w:pPr>
        <w:jc w:val="center"/>
        <w:rPr>
          <w:b/>
        </w:rPr>
      </w:pPr>
      <w:r w:rsidRPr="008664BC">
        <w:rPr>
          <w:b/>
        </w:rPr>
        <w:t>A</w:t>
      </w:r>
      <w:r w:rsidR="00245151" w:rsidRPr="008664BC">
        <w:rPr>
          <w:b/>
        </w:rPr>
        <w:t>utorizza</w:t>
      </w:r>
    </w:p>
    <w:p w:rsidR="008664BC" w:rsidRPr="008664BC" w:rsidRDefault="008664BC" w:rsidP="00245151">
      <w:pPr>
        <w:jc w:val="center"/>
        <w:rPr>
          <w:b/>
        </w:rPr>
      </w:pPr>
    </w:p>
    <w:p w:rsidR="00245151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Pr="008664BC">
        <w:t xml:space="preserve">stituto </w:t>
      </w:r>
      <w:r w:rsidR="004F5916">
        <w:t xml:space="preserve">Beretta </w:t>
      </w:r>
      <w:r w:rsidRPr="008664BC">
        <w:t xml:space="preserve">a raccogliere e trattare il materiale fotografico </w:t>
      </w:r>
      <w:r w:rsidR="00883073" w:rsidRPr="008664BC">
        <w:t xml:space="preserve">ed audiovisivo </w:t>
      </w:r>
      <w:r w:rsidRPr="008664BC">
        <w:t>realizzato nel corso di attività didattiche e progetti;</w:t>
      </w:r>
    </w:p>
    <w:p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="00283046" w:rsidRPr="008664BC">
        <w:t>stituto</w:t>
      </w:r>
      <w:r w:rsidRPr="008664BC">
        <w:t xml:space="preserve"> </w:t>
      </w:r>
      <w:r w:rsidR="004F5916">
        <w:t xml:space="preserve">Beretta </w:t>
      </w:r>
      <w:r w:rsidRPr="008664BC">
        <w:t>ad inserire il materiale fotografico</w:t>
      </w:r>
      <w:r w:rsidR="00883073" w:rsidRPr="008664BC">
        <w:t xml:space="preserve"> ed audiovisivo</w:t>
      </w:r>
      <w:r w:rsidRPr="008664BC">
        <w:t xml:space="preserve"> sul sito </w:t>
      </w:r>
      <w:hyperlink r:id="rId9" w:history="1">
        <w:r w:rsidRPr="008664BC">
          <w:t>www.iiscberetta.gov.it</w:t>
        </w:r>
      </w:hyperlink>
      <w:r w:rsidRPr="008664BC">
        <w:t xml:space="preserve"> o siti collegati;</w:t>
      </w:r>
    </w:p>
    <w:p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ad utilizzare servizi di social media per la co</w:t>
      </w:r>
      <w:r w:rsidR="00883073" w:rsidRPr="008664BC">
        <w:t>ndivisione di immagini</w:t>
      </w:r>
      <w:r w:rsidRPr="008664BC">
        <w:t xml:space="preserve">, nel pieno rispetto della qualità didattica e formativa </w:t>
      </w:r>
      <w:r w:rsidR="00283046" w:rsidRPr="008664BC">
        <w:t>dell’attività svolta;</w:t>
      </w:r>
    </w:p>
    <w:p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>l’istituto a conservare il materiale fotografico</w:t>
      </w:r>
      <w:r w:rsidR="00883073" w:rsidRPr="008664BC">
        <w:t xml:space="preserve"> ed audiovisivo</w:t>
      </w:r>
      <w:r w:rsidRPr="008664BC">
        <w:t xml:space="preserve">, riservandosi la possibilità di diffonderlo, senza scopo di </w:t>
      </w:r>
      <w:r w:rsidR="008664BC" w:rsidRPr="008664BC">
        <w:t>lucro, a</w:t>
      </w:r>
      <w:r w:rsidR="00CF2630" w:rsidRPr="008664BC">
        <w:t xml:space="preserve"> </w:t>
      </w:r>
      <w:r w:rsidRPr="008664BC">
        <w:t xml:space="preserve">fini didattici e divulgativi strettamente connessi alle finalità </w:t>
      </w:r>
      <w:r w:rsidR="00353306" w:rsidRPr="008664BC">
        <w:t>istituzionali della scuola</w:t>
      </w:r>
      <w:r w:rsidRPr="008664BC">
        <w:t xml:space="preserve"> e agli obiettivi dei progetti scolastici</w:t>
      </w:r>
    </w:p>
    <w:p w:rsidR="008664BC" w:rsidRDefault="008664BC" w:rsidP="00283046">
      <w:pPr>
        <w:jc w:val="center"/>
        <w:rPr>
          <w:b/>
        </w:rPr>
      </w:pPr>
    </w:p>
    <w:p w:rsidR="00283046" w:rsidRPr="008664BC" w:rsidRDefault="008664BC" w:rsidP="00283046">
      <w:pPr>
        <w:jc w:val="center"/>
        <w:rPr>
          <w:b/>
        </w:rPr>
      </w:pPr>
      <w:r>
        <w:rPr>
          <w:b/>
        </w:rPr>
        <w:t>R</w:t>
      </w:r>
      <w:r w:rsidR="00283046" w:rsidRPr="008664BC">
        <w:rPr>
          <w:b/>
        </w:rPr>
        <w:t>inuncia</w:t>
      </w:r>
    </w:p>
    <w:p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a qualunque diritto relativo all’utilizzo del materiale fotografico </w:t>
      </w:r>
      <w:r w:rsidR="005B1744" w:rsidRPr="008664BC">
        <w:t xml:space="preserve">ed audiovisivo </w:t>
      </w:r>
      <w:r w:rsidRPr="008664BC">
        <w:t>raccolto</w:t>
      </w:r>
    </w:p>
    <w:p w:rsidR="008664BC" w:rsidRDefault="008664BC" w:rsidP="00283046">
      <w:pPr>
        <w:jc w:val="center"/>
        <w:rPr>
          <w:b/>
        </w:rPr>
      </w:pPr>
    </w:p>
    <w:p w:rsidR="00283046" w:rsidRPr="008664BC" w:rsidRDefault="008664BC" w:rsidP="00283046">
      <w:pPr>
        <w:jc w:val="center"/>
        <w:rPr>
          <w:b/>
        </w:rPr>
      </w:pPr>
      <w:r>
        <w:rPr>
          <w:b/>
        </w:rPr>
        <w:t>S</w:t>
      </w:r>
      <w:r w:rsidR="00283046" w:rsidRPr="008664BC">
        <w:rPr>
          <w:b/>
        </w:rPr>
        <w:t>olleva</w:t>
      </w:r>
    </w:p>
    <w:p w:rsidR="00283046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l’istituto da qualunque responsabilità per eventuali indebiti utilizzi del materiale svolti da </w:t>
      </w:r>
      <w:r w:rsidR="00CF2630" w:rsidRPr="008664BC">
        <w:t>parte</w:t>
      </w:r>
      <w:r w:rsidRPr="008664BC">
        <w:t xml:space="preserve"> di soggetti terzi estranei alla scuola o comunque non autorizzati dalla dirigenza</w:t>
      </w:r>
    </w:p>
    <w:p w:rsidR="008664BC" w:rsidRPr="008664BC" w:rsidRDefault="008664BC" w:rsidP="008664BC">
      <w:pPr>
        <w:pStyle w:val="Paragrafoelenco"/>
        <w:ind w:left="720"/>
        <w:jc w:val="both"/>
      </w:pPr>
    </w:p>
    <w:p w:rsidR="00283046" w:rsidRPr="008664BC" w:rsidRDefault="004F5916" w:rsidP="005E20E3">
      <w:pPr>
        <w:jc w:val="both"/>
      </w:pPr>
      <w:r>
        <w:t>D</w:t>
      </w:r>
      <w:r w:rsidR="00283046" w:rsidRPr="008664BC">
        <w:t>ata</w:t>
      </w:r>
    </w:p>
    <w:p w:rsidR="00283046" w:rsidRPr="008664BC" w:rsidRDefault="00283046" w:rsidP="00334F8D">
      <w:r w:rsidRPr="008664BC">
        <w:t>_________________________</w:t>
      </w:r>
    </w:p>
    <w:p w:rsidR="005E20E3" w:rsidRPr="008664BC" w:rsidRDefault="005E20E3" w:rsidP="005E20E3">
      <w:pPr>
        <w:jc w:val="center"/>
      </w:pPr>
    </w:p>
    <w:p w:rsidR="008B16AB" w:rsidRDefault="008B16AB" w:rsidP="005E20E3">
      <w:pPr>
        <w:jc w:val="center"/>
      </w:pPr>
    </w:p>
    <w:p w:rsidR="008B16AB" w:rsidRDefault="008B16AB" w:rsidP="005E20E3">
      <w:pPr>
        <w:jc w:val="center"/>
      </w:pPr>
    </w:p>
    <w:p w:rsidR="00434882" w:rsidRPr="008664BC" w:rsidRDefault="00283046" w:rsidP="005E20E3">
      <w:pPr>
        <w:jc w:val="center"/>
      </w:pPr>
      <w:r w:rsidRPr="008664BC">
        <w:t>Firma leggibile de</w:t>
      </w:r>
      <w:r w:rsidR="004F5916">
        <w:t>i</w:t>
      </w:r>
      <w:r w:rsidRPr="008664BC">
        <w:t xml:space="preserve"> genitor</w:t>
      </w:r>
      <w:r w:rsidR="004F5916">
        <w:t>i</w:t>
      </w:r>
      <w:r w:rsidRPr="008664BC">
        <w:t xml:space="preserve"> o di chi ne fa le veci</w:t>
      </w:r>
    </w:p>
    <w:p w:rsidR="00283046" w:rsidRPr="008664BC" w:rsidRDefault="00283046" w:rsidP="00283046">
      <w:pPr>
        <w:jc w:val="center"/>
      </w:pPr>
    </w:p>
    <w:p w:rsidR="00283046" w:rsidRPr="008664BC" w:rsidRDefault="00283046" w:rsidP="00283046">
      <w:pPr>
        <w:jc w:val="center"/>
      </w:pPr>
      <w:r w:rsidRPr="008664BC">
        <w:t>___________________________________________________________</w:t>
      </w:r>
    </w:p>
    <w:p w:rsidR="00283046" w:rsidRPr="008664BC" w:rsidRDefault="00283046" w:rsidP="00283046">
      <w:pPr>
        <w:jc w:val="center"/>
      </w:pPr>
    </w:p>
    <w:p w:rsidR="00CC674B" w:rsidRPr="008664BC" w:rsidRDefault="00CC674B" w:rsidP="00334F8D"/>
    <w:sectPr w:rsidR="00CC674B" w:rsidRPr="008664BC" w:rsidSect="00DA28C7">
      <w:headerReference w:type="default" r:id="rId10"/>
      <w:footerReference w:type="default" r:id="rId11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46" w:rsidRDefault="00283046">
      <w:r>
        <w:separator/>
      </w:r>
    </w:p>
  </w:endnote>
  <w:endnote w:type="continuationSeparator" w:id="0">
    <w:p w:rsidR="00283046" w:rsidRDefault="002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46" w:rsidRDefault="00FA68EF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F22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  <w:p w:rsidR="00283046" w:rsidRDefault="00283046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283046" w:rsidRDefault="00283046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r w:rsidR="00E340E6">
      <w:rPr>
        <w:sz w:val="18"/>
      </w:rPr>
      <w:t>Convento 27</w:t>
    </w:r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283046" w:rsidRDefault="00283046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283046" w:rsidRPr="008C735D" w:rsidRDefault="00283046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46" w:rsidRDefault="00283046">
      <w:r>
        <w:separator/>
      </w:r>
    </w:p>
  </w:footnote>
  <w:footnote w:type="continuationSeparator" w:id="0">
    <w:p w:rsidR="00283046" w:rsidRDefault="002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46" w:rsidRDefault="00283046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046" w:rsidRDefault="00283046" w:rsidP="00434882">
    <w:pPr>
      <w:pStyle w:val="Titolo2"/>
      <w:jc w:val="center"/>
      <w:rPr>
        <w:sz w:val="36"/>
      </w:rPr>
    </w:pPr>
  </w:p>
  <w:p w:rsidR="00283046" w:rsidRDefault="00FA68EF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046" w:rsidRDefault="00283046" w:rsidP="00434882">
                          <w:r w:rsidRPr="001C4FF2">
                            <w:object w:dxaOrig="2716" w:dyaOrig="186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4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62099594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u5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DdKu5gwIA&#10;ABAFAAAOAAAAAAAAAAAAAAAAAC4CAABkcnMvZTJvRG9jLnhtbFBLAQItABQABgAIAAAAIQCZ99ST&#10;2gAAAAcBAAAPAAAAAAAAAAAAAAAAAN0EAABkcnMvZG93bnJldi54bWxQSwUGAAAAAAQABADzAAAA&#10;5AUAAAAA&#10;" o:allowincell="f" stroked="f">
              <v:textbox>
                <w:txbxContent>
                  <w:p w:rsidR="00283046" w:rsidRDefault="00283046" w:rsidP="00434882">
                    <w:r w:rsidRPr="001C4FF2">
                      <w:object w:dxaOrig="2716" w:dyaOrig="1861">
                        <v:shape id="_x0000_i1026" type="#_x0000_t75" style="width:122.25pt;height:84pt" fillcolor="window">
                          <v:imagedata r:id="rId4" o:title=""/>
                        </v:shape>
                        <o:OLEObject Type="Embed" ProgID="Word.Picture.8" ShapeID="_x0000_i1026" DrawAspect="Content" ObjectID="_1604463577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283046">
      <w:rPr>
        <w:sz w:val="36"/>
      </w:rPr>
      <w:t>Istituto di Istruzione Superiore</w:t>
    </w:r>
  </w:p>
  <w:p w:rsidR="00283046" w:rsidRDefault="00283046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283046" w:rsidRDefault="00283046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283046" w:rsidRPr="00CF523C" w:rsidRDefault="00753793" w:rsidP="00434882">
    <w:pPr>
      <w:pStyle w:val="Titolo4"/>
      <w:rPr>
        <w:sz w:val="20"/>
      </w:rPr>
    </w:pPr>
    <w:r w:rsidRPr="00CF523C">
      <w:rPr>
        <w:sz w:val="20"/>
      </w:rPr>
      <w:t>Tel.</w:t>
    </w:r>
    <w:r w:rsidR="00283046" w:rsidRPr="00CF523C">
      <w:rPr>
        <w:sz w:val="20"/>
      </w:rPr>
      <w:t xml:space="preserve"> 030 8912336 (r.a.)  Fax 030 8916121</w:t>
    </w:r>
  </w:p>
  <w:p w:rsidR="00283046" w:rsidRPr="00CF523C" w:rsidRDefault="00F040D1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:rsidR="00283046" w:rsidRPr="00CF523C" w:rsidRDefault="00404677" w:rsidP="00434882">
    <w:pPr>
      <w:pStyle w:val="Titolo4"/>
      <w:rPr>
        <w:sz w:val="20"/>
      </w:rPr>
    </w:pPr>
    <w:hyperlink r:id="rId6" w:history="1">
      <w:r w:rsidR="00F040D1" w:rsidRPr="00810382">
        <w:rPr>
          <w:rStyle w:val="Collegamentoipertestuale"/>
          <w:sz w:val="20"/>
        </w:rPr>
        <w:t>www.iiscberetta.edu.it</w:t>
      </w:r>
    </w:hyperlink>
  </w:p>
  <w:p w:rsidR="00283046" w:rsidRDefault="00283046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283046" w:rsidRPr="005B1744" w:rsidRDefault="00283046" w:rsidP="005B1744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</w:t>
    </w:r>
    <w:r w:rsidR="005B1744">
      <w:rPr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EE5B0D"/>
    <w:multiLevelType w:val="hybridMultilevel"/>
    <w:tmpl w:val="99F005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2181E17"/>
    <w:multiLevelType w:val="hybridMultilevel"/>
    <w:tmpl w:val="335A5AFC"/>
    <w:lvl w:ilvl="0" w:tplc="0410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526B16"/>
    <w:multiLevelType w:val="hybridMultilevel"/>
    <w:tmpl w:val="0A1AD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3C9F"/>
    <w:multiLevelType w:val="hybridMultilevel"/>
    <w:tmpl w:val="D1E8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95C62"/>
    <w:multiLevelType w:val="hybridMultilevel"/>
    <w:tmpl w:val="D04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9C3139D"/>
    <w:multiLevelType w:val="hybridMultilevel"/>
    <w:tmpl w:val="6556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1BE5"/>
    <w:multiLevelType w:val="hybridMultilevel"/>
    <w:tmpl w:val="9A38D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2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4"/>
  </w:num>
  <w:num w:numId="10">
    <w:abstractNumId w:val="25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7"/>
  </w:num>
  <w:num w:numId="24">
    <w:abstractNumId w:val="2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1"/>
  </w:num>
  <w:num w:numId="40">
    <w:abstractNumId w:val="21"/>
  </w:num>
  <w:num w:numId="41">
    <w:abstractNumId w:val="14"/>
  </w:num>
  <w:num w:numId="42">
    <w:abstractNumId w:val="9"/>
  </w:num>
  <w:num w:numId="43">
    <w:abstractNumId w:val="30"/>
  </w:num>
  <w:num w:numId="44">
    <w:abstractNumId w:val="19"/>
  </w:num>
  <w:num w:numId="45">
    <w:abstractNumId w:val="12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A646C"/>
    <w:rsid w:val="000B0036"/>
    <w:rsid w:val="000B1EE1"/>
    <w:rsid w:val="000B6521"/>
    <w:rsid w:val="000C0FFD"/>
    <w:rsid w:val="000D18A0"/>
    <w:rsid w:val="000D3110"/>
    <w:rsid w:val="000E24CD"/>
    <w:rsid w:val="00101216"/>
    <w:rsid w:val="0011523E"/>
    <w:rsid w:val="00123B2B"/>
    <w:rsid w:val="00136630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5151"/>
    <w:rsid w:val="002477C7"/>
    <w:rsid w:val="002535CC"/>
    <w:rsid w:val="002538DE"/>
    <w:rsid w:val="00266131"/>
    <w:rsid w:val="00270733"/>
    <w:rsid w:val="00274A17"/>
    <w:rsid w:val="00280B23"/>
    <w:rsid w:val="00283046"/>
    <w:rsid w:val="002940E9"/>
    <w:rsid w:val="0029431C"/>
    <w:rsid w:val="002D27CF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53306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04677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D082A"/>
    <w:rsid w:val="004E634C"/>
    <w:rsid w:val="004E7282"/>
    <w:rsid w:val="004E732E"/>
    <w:rsid w:val="004F1E97"/>
    <w:rsid w:val="004F3189"/>
    <w:rsid w:val="004F55DE"/>
    <w:rsid w:val="004F5916"/>
    <w:rsid w:val="005003DA"/>
    <w:rsid w:val="00503104"/>
    <w:rsid w:val="00515935"/>
    <w:rsid w:val="00520687"/>
    <w:rsid w:val="00526757"/>
    <w:rsid w:val="00526CD8"/>
    <w:rsid w:val="00535CED"/>
    <w:rsid w:val="0056772D"/>
    <w:rsid w:val="00573B3C"/>
    <w:rsid w:val="0057786F"/>
    <w:rsid w:val="00580C08"/>
    <w:rsid w:val="00580E6A"/>
    <w:rsid w:val="00583977"/>
    <w:rsid w:val="005878D5"/>
    <w:rsid w:val="005968E7"/>
    <w:rsid w:val="00597592"/>
    <w:rsid w:val="005B1744"/>
    <w:rsid w:val="005B3C78"/>
    <w:rsid w:val="005B4E71"/>
    <w:rsid w:val="005C3385"/>
    <w:rsid w:val="005D02CB"/>
    <w:rsid w:val="005D20BE"/>
    <w:rsid w:val="005E20E3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6F7CA9"/>
    <w:rsid w:val="00702038"/>
    <w:rsid w:val="007124D4"/>
    <w:rsid w:val="0071644B"/>
    <w:rsid w:val="00723858"/>
    <w:rsid w:val="00737C60"/>
    <w:rsid w:val="007446B4"/>
    <w:rsid w:val="00753793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664BC"/>
    <w:rsid w:val="00873CFD"/>
    <w:rsid w:val="00882438"/>
    <w:rsid w:val="00883073"/>
    <w:rsid w:val="008854FB"/>
    <w:rsid w:val="008962A9"/>
    <w:rsid w:val="00896BFB"/>
    <w:rsid w:val="008B1638"/>
    <w:rsid w:val="008B16AB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06D49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9F7418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A3D66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A20E9"/>
    <w:rsid w:val="00CB0B2D"/>
    <w:rsid w:val="00CC3E59"/>
    <w:rsid w:val="00CC674B"/>
    <w:rsid w:val="00CD498E"/>
    <w:rsid w:val="00CE4D58"/>
    <w:rsid w:val="00CF2630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5F17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340E6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E34E4"/>
    <w:rsid w:val="00EF5E88"/>
    <w:rsid w:val="00F032BB"/>
    <w:rsid w:val="00F040D1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95441"/>
    <w:rsid w:val="00FA1F6D"/>
    <w:rsid w:val="00FA68EF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0A0D402"/>
  <w15:docId w15:val="{A93D2F4A-9175-42D5-96BE-D33D4CB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paragraph" w:customStyle="1" w:styleId="Default">
    <w:name w:val="Default"/>
    <w:rsid w:val="00866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cberetta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scberett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112B-99F2-4831-8CB7-29D9C49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187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3</cp:revision>
  <cp:lastPrinted>2014-09-20T14:10:00Z</cp:lastPrinted>
  <dcterms:created xsi:type="dcterms:W3CDTF">2019-06-02T13:52:00Z</dcterms:created>
  <dcterms:modified xsi:type="dcterms:W3CDTF">2019-06-02T13:53:00Z</dcterms:modified>
</cp:coreProperties>
</file>